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FC" w:rsidRPr="007E4DFC" w:rsidRDefault="007E4DFC" w:rsidP="00FD55C1">
      <w:pPr>
        <w:spacing w:after="0" w:line="259" w:lineRule="auto"/>
        <w:ind w:left="487" w:firstLine="0"/>
        <w:jc w:val="center"/>
        <w:rPr>
          <w:b/>
          <w:sz w:val="32"/>
          <w:szCs w:val="32"/>
        </w:rPr>
      </w:pPr>
      <w:r w:rsidRPr="007E4DFC">
        <w:rPr>
          <w:b/>
          <w:sz w:val="32"/>
          <w:szCs w:val="32"/>
        </w:rPr>
        <w:t xml:space="preserve">Meeting </w:t>
      </w:r>
      <w:r w:rsidR="007D75B6">
        <w:rPr>
          <w:b/>
          <w:sz w:val="32"/>
          <w:szCs w:val="32"/>
        </w:rPr>
        <w:t>Locations 2023</w:t>
      </w:r>
    </w:p>
    <w:p w:rsidR="007E4DFC" w:rsidRDefault="007E4DFC" w:rsidP="007E4DFC">
      <w:pPr>
        <w:jc w:val="center"/>
        <w:rPr>
          <w:b/>
          <w:sz w:val="32"/>
          <w:szCs w:val="32"/>
        </w:rPr>
      </w:pPr>
      <w:r w:rsidRPr="007E4DFC">
        <w:rPr>
          <w:b/>
          <w:sz w:val="32"/>
          <w:szCs w:val="32"/>
        </w:rPr>
        <w:t>Via Zoom and On-Location</w:t>
      </w:r>
    </w:p>
    <w:p w:rsidR="007E4DFC" w:rsidRPr="007E4DFC" w:rsidRDefault="007E4DFC" w:rsidP="007E4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7E4DFC" w:rsidRPr="00160988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>February 1</w:t>
      </w:r>
      <w:r w:rsidR="007D75B6" w:rsidRPr="00160988">
        <w:rPr>
          <w:sz w:val="32"/>
          <w:szCs w:val="32"/>
        </w:rPr>
        <w:t>6</w:t>
      </w:r>
      <w:r w:rsidRPr="00160988">
        <w:rPr>
          <w:sz w:val="32"/>
          <w:szCs w:val="32"/>
        </w:rPr>
        <w:t>th 2pm</w:t>
      </w:r>
      <w:r w:rsidR="007D75B6" w:rsidRPr="00160988">
        <w:rPr>
          <w:sz w:val="32"/>
          <w:szCs w:val="32"/>
        </w:rPr>
        <w:t xml:space="preserve"> ON SITE AND ZOOM</w:t>
      </w:r>
    </w:p>
    <w:p w:rsidR="007D75B6" w:rsidRPr="00160988" w:rsidRDefault="007D75B6" w:rsidP="007D75B6">
      <w:pPr>
        <w:spacing w:after="0" w:line="259" w:lineRule="auto"/>
        <w:ind w:left="0" w:firstLine="0"/>
        <w:jc w:val="center"/>
        <w:rPr>
          <w:rFonts w:eastAsia="Tahoma"/>
          <w:sz w:val="32"/>
          <w:szCs w:val="32"/>
        </w:rPr>
      </w:pPr>
      <w:r w:rsidRPr="00160988">
        <w:rPr>
          <w:rFonts w:eastAsia="Tahoma"/>
          <w:sz w:val="32"/>
          <w:szCs w:val="32"/>
        </w:rPr>
        <w:t>https://us02web.zoom.us/j/83362808415</w:t>
      </w:r>
    </w:p>
    <w:p w:rsidR="007D75B6" w:rsidRPr="00160988" w:rsidRDefault="007E4DFC" w:rsidP="007D75B6">
      <w:pPr>
        <w:spacing w:after="0" w:line="259" w:lineRule="auto"/>
        <w:ind w:left="0" w:firstLine="0"/>
        <w:jc w:val="center"/>
        <w:rPr>
          <w:rFonts w:eastAsia="Tahoma"/>
          <w:sz w:val="22"/>
        </w:rPr>
      </w:pPr>
      <w:r w:rsidRPr="00160988">
        <w:rPr>
          <w:sz w:val="32"/>
          <w:szCs w:val="32"/>
        </w:rPr>
        <w:t xml:space="preserve">Meeting ID: </w:t>
      </w:r>
      <w:r w:rsidR="007D75B6" w:rsidRPr="00160988">
        <w:rPr>
          <w:rFonts w:eastAsia="Tahoma"/>
          <w:sz w:val="32"/>
          <w:szCs w:val="32"/>
        </w:rPr>
        <w:t>833 6280 8415</w:t>
      </w:r>
    </w:p>
    <w:p w:rsidR="007D75B6" w:rsidRPr="00160988" w:rsidRDefault="007E4DFC" w:rsidP="007D75B6">
      <w:pPr>
        <w:spacing w:after="0" w:line="259" w:lineRule="auto"/>
        <w:ind w:left="0" w:firstLine="0"/>
        <w:jc w:val="center"/>
        <w:rPr>
          <w:rFonts w:eastAsia="Tahoma"/>
          <w:sz w:val="32"/>
          <w:szCs w:val="32"/>
        </w:rPr>
      </w:pPr>
      <w:r w:rsidRPr="00160988">
        <w:rPr>
          <w:sz w:val="32"/>
          <w:szCs w:val="32"/>
        </w:rPr>
        <w:t xml:space="preserve">BY </w:t>
      </w:r>
      <w:proofErr w:type="gramStart"/>
      <w:r w:rsidRPr="00160988">
        <w:rPr>
          <w:sz w:val="32"/>
          <w:szCs w:val="32"/>
        </w:rPr>
        <w:t xml:space="preserve">PHONE  </w:t>
      </w:r>
      <w:r w:rsidR="007D75B6" w:rsidRPr="00160988">
        <w:rPr>
          <w:rFonts w:eastAsia="Tahoma"/>
          <w:sz w:val="32"/>
          <w:szCs w:val="32"/>
        </w:rPr>
        <w:t>+</w:t>
      </w:r>
      <w:proofErr w:type="gramEnd"/>
      <w:r w:rsidR="007D75B6" w:rsidRPr="00160988">
        <w:rPr>
          <w:rFonts w:eastAsia="Tahoma"/>
          <w:sz w:val="32"/>
          <w:szCs w:val="32"/>
        </w:rPr>
        <w:t>1 669 444 9171   ID: 833 6280 8415</w:t>
      </w:r>
    </w:p>
    <w:p w:rsidR="007E4DFC" w:rsidRPr="00160988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** Presenter: </w:t>
      </w:r>
      <w:r w:rsidR="007D75B6" w:rsidRPr="00160988">
        <w:rPr>
          <w:sz w:val="32"/>
          <w:szCs w:val="32"/>
        </w:rPr>
        <w:t>Katy Timken</w:t>
      </w:r>
    </w:p>
    <w:p w:rsidR="007E4DFC" w:rsidRPr="00160988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Location:  </w:t>
      </w:r>
      <w:r w:rsidR="007D75B6" w:rsidRPr="00160988">
        <w:rPr>
          <w:sz w:val="32"/>
          <w:szCs w:val="32"/>
        </w:rPr>
        <w:t>NCRI National Catastrophe Restoration, Inc.</w:t>
      </w:r>
    </w:p>
    <w:p w:rsidR="007D75B6" w:rsidRPr="00160988" w:rsidRDefault="007D75B6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>8447 E 35</w:t>
      </w:r>
      <w:r w:rsidRPr="00160988">
        <w:rPr>
          <w:sz w:val="32"/>
          <w:szCs w:val="32"/>
          <w:vertAlign w:val="superscript"/>
        </w:rPr>
        <w:t>th</w:t>
      </w:r>
      <w:r w:rsidRPr="00160988">
        <w:rPr>
          <w:sz w:val="32"/>
          <w:szCs w:val="32"/>
        </w:rPr>
        <w:t xml:space="preserve"> St N, Wichita, KS 67226</w:t>
      </w:r>
    </w:p>
    <w:p w:rsidR="007E4DFC" w:rsidRPr="007E4DFC" w:rsidRDefault="007E4DFC" w:rsidP="007E4DFC">
      <w:pPr>
        <w:jc w:val="center"/>
        <w:rPr>
          <w:b/>
          <w:sz w:val="32"/>
          <w:szCs w:val="32"/>
        </w:rPr>
      </w:pPr>
    </w:p>
    <w:p w:rsidR="007E4DFC" w:rsidRPr="00000A35" w:rsidRDefault="007E4DFC" w:rsidP="007E4DFC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>May 1</w:t>
      </w:r>
      <w:r w:rsidR="007D75B6" w:rsidRPr="00000A35">
        <w:rPr>
          <w:sz w:val="32"/>
          <w:szCs w:val="32"/>
        </w:rPr>
        <w:t>8</w:t>
      </w:r>
      <w:r w:rsidRPr="00000A35">
        <w:rPr>
          <w:sz w:val="32"/>
          <w:szCs w:val="32"/>
        </w:rPr>
        <w:t>th 2pm</w:t>
      </w:r>
      <w:r w:rsidR="00A027E7" w:rsidRPr="00000A35">
        <w:rPr>
          <w:sz w:val="32"/>
          <w:szCs w:val="32"/>
        </w:rPr>
        <w:t xml:space="preserve"> ON SITE</w:t>
      </w:r>
      <w:r w:rsidR="007D75B6" w:rsidRPr="00000A35">
        <w:rPr>
          <w:sz w:val="32"/>
          <w:szCs w:val="32"/>
        </w:rPr>
        <w:t xml:space="preserve"> AND ZOOM</w:t>
      </w:r>
    </w:p>
    <w:p w:rsidR="00160988" w:rsidRPr="00000A35" w:rsidRDefault="00160988" w:rsidP="00160988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>https://us02web.zoom.us/j/81017609542</w:t>
      </w:r>
    </w:p>
    <w:p w:rsidR="00160988" w:rsidRPr="00000A35" w:rsidRDefault="00160988" w:rsidP="00160988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>Meeting ID: 810 1760 9542</w:t>
      </w:r>
    </w:p>
    <w:p w:rsidR="007E4DFC" w:rsidRPr="00000A35" w:rsidRDefault="007E4DFC" w:rsidP="00160988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 xml:space="preserve">BY PHONE:  </w:t>
      </w:r>
      <w:r w:rsidR="00160988" w:rsidRPr="00000A35">
        <w:rPr>
          <w:sz w:val="32"/>
          <w:szCs w:val="32"/>
        </w:rPr>
        <w:t>1 408 638 0968 Meeting ID: 810 1760 9542</w:t>
      </w:r>
    </w:p>
    <w:p w:rsidR="007E4DFC" w:rsidRPr="00000A35" w:rsidRDefault="007E4DFC" w:rsidP="007E4DFC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 xml:space="preserve">**Presenter </w:t>
      </w:r>
      <w:r w:rsidR="00000A35" w:rsidRPr="00000A35">
        <w:rPr>
          <w:sz w:val="32"/>
          <w:szCs w:val="32"/>
        </w:rPr>
        <w:t xml:space="preserve">Gary </w:t>
      </w:r>
      <w:proofErr w:type="spellStart"/>
      <w:r w:rsidR="00000A35" w:rsidRPr="00000A35">
        <w:rPr>
          <w:sz w:val="32"/>
          <w:szCs w:val="32"/>
        </w:rPr>
        <w:t>Nealon</w:t>
      </w:r>
      <w:proofErr w:type="spellEnd"/>
    </w:p>
    <w:p w:rsidR="0096032F" w:rsidRDefault="007E4DFC" w:rsidP="00160988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 xml:space="preserve">Location:  </w:t>
      </w:r>
      <w:r w:rsidR="0096032F">
        <w:rPr>
          <w:sz w:val="32"/>
          <w:szCs w:val="32"/>
        </w:rPr>
        <w:t>Sedgwick County Health Department</w:t>
      </w:r>
    </w:p>
    <w:p w:rsidR="00160988" w:rsidRPr="00000A35" w:rsidRDefault="00000A35" w:rsidP="00160988">
      <w:pPr>
        <w:jc w:val="center"/>
        <w:rPr>
          <w:sz w:val="32"/>
          <w:szCs w:val="32"/>
        </w:rPr>
      </w:pPr>
      <w:r w:rsidRPr="00000A35">
        <w:rPr>
          <w:sz w:val="32"/>
          <w:szCs w:val="32"/>
        </w:rPr>
        <w:t>1900 E 9</w:t>
      </w:r>
      <w:r w:rsidRPr="00000A35">
        <w:rPr>
          <w:sz w:val="32"/>
          <w:szCs w:val="32"/>
          <w:vertAlign w:val="superscript"/>
        </w:rPr>
        <w:t>th</w:t>
      </w:r>
      <w:r w:rsidRPr="00000A35">
        <w:rPr>
          <w:sz w:val="32"/>
          <w:szCs w:val="32"/>
        </w:rPr>
        <w:t xml:space="preserve"> Wichita, KS  67214</w:t>
      </w:r>
    </w:p>
    <w:p w:rsidR="00160988" w:rsidRPr="00160988" w:rsidRDefault="00160988" w:rsidP="007E4DFC">
      <w:pPr>
        <w:jc w:val="center"/>
        <w:rPr>
          <w:sz w:val="32"/>
          <w:szCs w:val="32"/>
        </w:rPr>
      </w:pPr>
    </w:p>
    <w:p w:rsidR="007E4DFC" w:rsidRPr="00160988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>August 1</w:t>
      </w:r>
      <w:r w:rsidR="007D75B6" w:rsidRPr="00160988">
        <w:rPr>
          <w:sz w:val="32"/>
          <w:szCs w:val="32"/>
        </w:rPr>
        <w:t>7</w:t>
      </w:r>
      <w:r w:rsidRPr="00160988">
        <w:rPr>
          <w:sz w:val="32"/>
          <w:szCs w:val="32"/>
        </w:rPr>
        <w:t>th 2pm</w:t>
      </w:r>
      <w:r w:rsidR="00A027E7" w:rsidRPr="00160988">
        <w:rPr>
          <w:sz w:val="32"/>
          <w:szCs w:val="32"/>
        </w:rPr>
        <w:t xml:space="preserve"> ON SITE</w:t>
      </w:r>
      <w:r w:rsidR="007D75B6" w:rsidRPr="00160988">
        <w:rPr>
          <w:sz w:val="32"/>
          <w:szCs w:val="32"/>
        </w:rPr>
        <w:t xml:space="preserve"> AND ZOOM</w:t>
      </w:r>
    </w:p>
    <w:p w:rsidR="00160988" w:rsidRPr="00160988" w:rsidRDefault="00160988" w:rsidP="00160988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>https://us02web.zoom.us/j/81036408815</w:t>
      </w:r>
    </w:p>
    <w:p w:rsidR="00160988" w:rsidRPr="00160988" w:rsidRDefault="00160988" w:rsidP="00160988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>Meeting ID: 810 3640 8815</w:t>
      </w:r>
    </w:p>
    <w:p w:rsidR="00160988" w:rsidRPr="00160988" w:rsidRDefault="007E4DFC" w:rsidP="00160988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     BY PHONE:  </w:t>
      </w:r>
      <w:r w:rsidR="00160988" w:rsidRPr="00160988">
        <w:rPr>
          <w:sz w:val="32"/>
          <w:szCs w:val="32"/>
        </w:rPr>
        <w:t>1 346 248 7799 Meeting ID: 810 3640 8815</w:t>
      </w:r>
    </w:p>
    <w:p w:rsidR="007E4DFC" w:rsidRPr="00160988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**Presenter </w:t>
      </w:r>
      <w:r w:rsidR="00160988" w:rsidRPr="00160988">
        <w:rPr>
          <w:sz w:val="32"/>
          <w:szCs w:val="32"/>
        </w:rPr>
        <w:t>Lori Tackett Rock Regional Hospital</w:t>
      </w:r>
    </w:p>
    <w:p w:rsidR="0096032F" w:rsidRDefault="007E4DFC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Location:  </w:t>
      </w:r>
      <w:r w:rsidR="0096032F">
        <w:rPr>
          <w:sz w:val="32"/>
          <w:szCs w:val="32"/>
        </w:rPr>
        <w:t>Rock Regional Hospital</w:t>
      </w:r>
    </w:p>
    <w:p w:rsidR="007E4DFC" w:rsidRPr="00160988" w:rsidRDefault="00160988" w:rsidP="007E4DFC">
      <w:pPr>
        <w:jc w:val="center"/>
        <w:rPr>
          <w:sz w:val="32"/>
          <w:szCs w:val="32"/>
        </w:rPr>
      </w:pPr>
      <w:r w:rsidRPr="00160988">
        <w:rPr>
          <w:sz w:val="32"/>
          <w:szCs w:val="32"/>
        </w:rPr>
        <w:t xml:space="preserve">3251 N Rock </w:t>
      </w:r>
      <w:proofErr w:type="gramStart"/>
      <w:r w:rsidRPr="00160988">
        <w:rPr>
          <w:sz w:val="32"/>
          <w:szCs w:val="32"/>
        </w:rPr>
        <w:t>Road  Derby</w:t>
      </w:r>
      <w:proofErr w:type="gramEnd"/>
      <w:r w:rsidRPr="00160988">
        <w:rPr>
          <w:sz w:val="32"/>
          <w:szCs w:val="32"/>
        </w:rPr>
        <w:t>, KS 67037</w:t>
      </w:r>
    </w:p>
    <w:p w:rsidR="007E4DFC" w:rsidRDefault="007E4DFC" w:rsidP="007E4DFC">
      <w:pPr>
        <w:jc w:val="center"/>
        <w:rPr>
          <w:b/>
          <w:sz w:val="32"/>
          <w:szCs w:val="32"/>
        </w:rPr>
      </w:pPr>
    </w:p>
    <w:p w:rsidR="007E4DFC" w:rsidRPr="00823950" w:rsidRDefault="007E4DFC" w:rsidP="007E4DFC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>November 1</w:t>
      </w:r>
      <w:r w:rsidR="007D75B6" w:rsidRPr="00823950">
        <w:rPr>
          <w:sz w:val="32"/>
          <w:szCs w:val="32"/>
        </w:rPr>
        <w:t>6</w:t>
      </w:r>
      <w:r w:rsidRPr="00823950">
        <w:rPr>
          <w:sz w:val="32"/>
          <w:szCs w:val="32"/>
        </w:rPr>
        <w:t>th 2pm</w:t>
      </w:r>
      <w:r w:rsidR="00A027E7" w:rsidRPr="00823950">
        <w:rPr>
          <w:sz w:val="32"/>
          <w:szCs w:val="32"/>
        </w:rPr>
        <w:t xml:space="preserve"> ON SITE</w:t>
      </w:r>
      <w:r w:rsidR="007D75B6" w:rsidRPr="00823950">
        <w:rPr>
          <w:sz w:val="32"/>
          <w:szCs w:val="32"/>
        </w:rPr>
        <w:t xml:space="preserve"> AND ZOOM</w:t>
      </w:r>
    </w:p>
    <w:p w:rsidR="00160988" w:rsidRPr="00823950" w:rsidRDefault="00160988" w:rsidP="00160988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>https://us02web.zoom.us/j/87446040819</w:t>
      </w:r>
    </w:p>
    <w:p w:rsidR="00865208" w:rsidRPr="00823950" w:rsidRDefault="00160988" w:rsidP="00160988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>Meeting ID: 874 4604 0819</w:t>
      </w:r>
    </w:p>
    <w:p w:rsidR="00865208" w:rsidRPr="00823950" w:rsidRDefault="007E4DFC" w:rsidP="00160988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 xml:space="preserve">     BY PHONE:   </w:t>
      </w:r>
      <w:r w:rsidR="00160988" w:rsidRPr="00823950">
        <w:rPr>
          <w:sz w:val="32"/>
          <w:szCs w:val="32"/>
        </w:rPr>
        <w:t>1 669 444 9171 Meeting ID: 874 4604 0819</w:t>
      </w:r>
    </w:p>
    <w:p w:rsidR="007E4DFC" w:rsidRPr="00823950" w:rsidRDefault="007E4DFC" w:rsidP="00160988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>**</w:t>
      </w:r>
      <w:r w:rsidR="00865208" w:rsidRPr="00823950">
        <w:rPr>
          <w:sz w:val="32"/>
          <w:szCs w:val="32"/>
        </w:rPr>
        <w:t>Presenter</w:t>
      </w:r>
      <w:r w:rsidR="00823950" w:rsidRPr="00823950">
        <w:rPr>
          <w:sz w:val="32"/>
          <w:szCs w:val="32"/>
        </w:rPr>
        <w:t xml:space="preserve"> Mark Stump</w:t>
      </w:r>
    </w:p>
    <w:p w:rsidR="00E81615" w:rsidRDefault="007E4DFC" w:rsidP="007E4DFC">
      <w:pPr>
        <w:jc w:val="center"/>
        <w:rPr>
          <w:sz w:val="32"/>
          <w:szCs w:val="32"/>
        </w:rPr>
      </w:pPr>
      <w:r w:rsidRPr="00823950">
        <w:rPr>
          <w:sz w:val="32"/>
          <w:szCs w:val="32"/>
        </w:rPr>
        <w:t xml:space="preserve">Location:  </w:t>
      </w:r>
      <w:r w:rsidR="00823950" w:rsidRPr="00823950">
        <w:rPr>
          <w:sz w:val="32"/>
          <w:szCs w:val="32"/>
        </w:rPr>
        <w:t>United Way of the Plains</w:t>
      </w:r>
    </w:p>
    <w:p w:rsidR="0096032F" w:rsidRDefault="0096032F" w:rsidP="007E4DFC">
      <w:pPr>
        <w:jc w:val="center"/>
        <w:rPr>
          <w:sz w:val="32"/>
          <w:szCs w:val="32"/>
        </w:rPr>
      </w:pPr>
      <w:r>
        <w:rPr>
          <w:sz w:val="32"/>
          <w:szCs w:val="32"/>
        </w:rPr>
        <w:t>245 N Water Wichita, KS 67202</w:t>
      </w:r>
      <w:bookmarkStart w:id="0" w:name="_GoBack"/>
      <w:bookmarkEnd w:id="0"/>
    </w:p>
    <w:sectPr w:rsidR="0096032F" w:rsidSect="00934EA7">
      <w:headerReference w:type="default" r:id="rId9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B6" w:rsidRDefault="007D75B6" w:rsidP="00BD34CD">
      <w:pPr>
        <w:spacing w:after="0" w:line="240" w:lineRule="auto"/>
      </w:pPr>
      <w:r>
        <w:separator/>
      </w:r>
    </w:p>
  </w:endnote>
  <w:endnote w:type="continuationSeparator" w:id="0">
    <w:p w:rsidR="007D75B6" w:rsidRDefault="007D75B6" w:rsidP="00B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B6" w:rsidRDefault="007D75B6" w:rsidP="00BD34CD">
      <w:pPr>
        <w:spacing w:after="0" w:line="240" w:lineRule="auto"/>
      </w:pPr>
      <w:r>
        <w:separator/>
      </w:r>
    </w:p>
  </w:footnote>
  <w:footnote w:type="continuationSeparator" w:id="0">
    <w:p w:rsidR="007D75B6" w:rsidRDefault="007D75B6" w:rsidP="00B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B6" w:rsidRDefault="007D75B6" w:rsidP="00BD34CD">
    <w:pPr>
      <w:pStyle w:val="Header"/>
      <w:jc w:val="center"/>
    </w:pPr>
    <w:r w:rsidRPr="00A20101">
      <w:rPr>
        <w:noProof/>
      </w:rPr>
      <w:drawing>
        <wp:inline distT="0" distB="0" distL="0" distR="0" wp14:anchorId="63698284" wp14:editId="61C0DC51">
          <wp:extent cx="1684020" cy="9067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4F"/>
    <w:multiLevelType w:val="hybridMultilevel"/>
    <w:tmpl w:val="1B3063BE"/>
    <w:lvl w:ilvl="0" w:tplc="F544C392">
      <w:start w:val="1"/>
      <w:numFmt w:val="decimal"/>
      <w:lvlText w:val="%1."/>
      <w:lvlJc w:val="left"/>
      <w:pPr>
        <w:ind w:left="3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3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5F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0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C0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A48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8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225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5044A"/>
    <w:multiLevelType w:val="hybridMultilevel"/>
    <w:tmpl w:val="8B02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EA"/>
    <w:multiLevelType w:val="hybridMultilevel"/>
    <w:tmpl w:val="57E0B6DA"/>
    <w:lvl w:ilvl="0" w:tplc="5F723434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3EE550">
      <w:start w:val="1"/>
      <w:numFmt w:val="lowerLetter"/>
      <w:lvlText w:val="%2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E397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4F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433A6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A6B7A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4C994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FB2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022F2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67255"/>
    <w:multiLevelType w:val="hybridMultilevel"/>
    <w:tmpl w:val="1A9A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245"/>
    <w:multiLevelType w:val="hybridMultilevel"/>
    <w:tmpl w:val="9C9A615C"/>
    <w:lvl w:ilvl="0" w:tplc="95848F60">
      <w:start w:val="5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AF2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07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25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F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68B6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2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06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ED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341E75"/>
    <w:multiLevelType w:val="hybridMultilevel"/>
    <w:tmpl w:val="37C8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560B1"/>
    <w:multiLevelType w:val="hybridMultilevel"/>
    <w:tmpl w:val="C73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40"/>
    <w:rsid w:val="00000A35"/>
    <w:rsid w:val="0000465A"/>
    <w:rsid w:val="000540A7"/>
    <w:rsid w:val="00072D06"/>
    <w:rsid w:val="000B0025"/>
    <w:rsid w:val="000D0CD4"/>
    <w:rsid w:val="000E1FB0"/>
    <w:rsid w:val="001357CF"/>
    <w:rsid w:val="00160988"/>
    <w:rsid w:val="00165555"/>
    <w:rsid w:val="00194B4A"/>
    <w:rsid w:val="001A6698"/>
    <w:rsid w:val="001C7C55"/>
    <w:rsid w:val="001E0252"/>
    <w:rsid w:val="00200483"/>
    <w:rsid w:val="002710C9"/>
    <w:rsid w:val="00273D7E"/>
    <w:rsid w:val="00301D4C"/>
    <w:rsid w:val="00303AF7"/>
    <w:rsid w:val="00316CBB"/>
    <w:rsid w:val="00344516"/>
    <w:rsid w:val="00346F5E"/>
    <w:rsid w:val="00366623"/>
    <w:rsid w:val="00382613"/>
    <w:rsid w:val="003862E9"/>
    <w:rsid w:val="003942EA"/>
    <w:rsid w:val="003A0012"/>
    <w:rsid w:val="003D1647"/>
    <w:rsid w:val="003D467B"/>
    <w:rsid w:val="003F2696"/>
    <w:rsid w:val="003F2CE3"/>
    <w:rsid w:val="004253CB"/>
    <w:rsid w:val="004304A1"/>
    <w:rsid w:val="0043645B"/>
    <w:rsid w:val="004C0364"/>
    <w:rsid w:val="004E57AE"/>
    <w:rsid w:val="004F2D84"/>
    <w:rsid w:val="00504707"/>
    <w:rsid w:val="00513F4D"/>
    <w:rsid w:val="00531615"/>
    <w:rsid w:val="005459B3"/>
    <w:rsid w:val="0054660B"/>
    <w:rsid w:val="00556C81"/>
    <w:rsid w:val="005B4C40"/>
    <w:rsid w:val="005C79CF"/>
    <w:rsid w:val="006008F0"/>
    <w:rsid w:val="00602803"/>
    <w:rsid w:val="006817D5"/>
    <w:rsid w:val="006C2B9C"/>
    <w:rsid w:val="006E63AE"/>
    <w:rsid w:val="006F015A"/>
    <w:rsid w:val="007041F9"/>
    <w:rsid w:val="007913BF"/>
    <w:rsid w:val="007B38C9"/>
    <w:rsid w:val="007D75B6"/>
    <w:rsid w:val="007E3F6E"/>
    <w:rsid w:val="007E4DFC"/>
    <w:rsid w:val="00812F98"/>
    <w:rsid w:val="00823950"/>
    <w:rsid w:val="008312F8"/>
    <w:rsid w:val="00835D04"/>
    <w:rsid w:val="00852EC9"/>
    <w:rsid w:val="00865208"/>
    <w:rsid w:val="0086743D"/>
    <w:rsid w:val="00885C09"/>
    <w:rsid w:val="008A7991"/>
    <w:rsid w:val="008C031D"/>
    <w:rsid w:val="00934EA7"/>
    <w:rsid w:val="00943766"/>
    <w:rsid w:val="0096032F"/>
    <w:rsid w:val="0096230E"/>
    <w:rsid w:val="00964D25"/>
    <w:rsid w:val="00971A3B"/>
    <w:rsid w:val="00987BE2"/>
    <w:rsid w:val="009A035D"/>
    <w:rsid w:val="009C3AA6"/>
    <w:rsid w:val="009F7572"/>
    <w:rsid w:val="00A027E7"/>
    <w:rsid w:val="00A02F02"/>
    <w:rsid w:val="00A4049F"/>
    <w:rsid w:val="00A54D86"/>
    <w:rsid w:val="00A83461"/>
    <w:rsid w:val="00AA354A"/>
    <w:rsid w:val="00AB739D"/>
    <w:rsid w:val="00AF76E6"/>
    <w:rsid w:val="00B126D5"/>
    <w:rsid w:val="00B61C6F"/>
    <w:rsid w:val="00B627BF"/>
    <w:rsid w:val="00BD0D86"/>
    <w:rsid w:val="00BD34CD"/>
    <w:rsid w:val="00C02AA4"/>
    <w:rsid w:val="00C069A0"/>
    <w:rsid w:val="00C0763F"/>
    <w:rsid w:val="00C31D23"/>
    <w:rsid w:val="00C35654"/>
    <w:rsid w:val="00C41F1F"/>
    <w:rsid w:val="00C55F66"/>
    <w:rsid w:val="00CA2B6B"/>
    <w:rsid w:val="00CC6631"/>
    <w:rsid w:val="00D030A8"/>
    <w:rsid w:val="00D13742"/>
    <w:rsid w:val="00D20863"/>
    <w:rsid w:val="00D527D4"/>
    <w:rsid w:val="00D57A8E"/>
    <w:rsid w:val="00DA2D67"/>
    <w:rsid w:val="00E81615"/>
    <w:rsid w:val="00E87712"/>
    <w:rsid w:val="00E915FF"/>
    <w:rsid w:val="00EA65F5"/>
    <w:rsid w:val="00ED14DB"/>
    <w:rsid w:val="00F15768"/>
    <w:rsid w:val="00F37A73"/>
    <w:rsid w:val="00F402EA"/>
    <w:rsid w:val="00F642BB"/>
    <w:rsid w:val="00F71E82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7D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7D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393-58A9-45B5-801D-67A13F0F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shellen</dc:creator>
  <cp:lastModifiedBy>Ann Houk</cp:lastModifiedBy>
  <cp:revision>2</cp:revision>
  <cp:lastPrinted>2022-05-12T18:21:00Z</cp:lastPrinted>
  <dcterms:created xsi:type="dcterms:W3CDTF">2022-11-21T21:03:00Z</dcterms:created>
  <dcterms:modified xsi:type="dcterms:W3CDTF">2022-11-21T21:03:00Z</dcterms:modified>
</cp:coreProperties>
</file>